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190FA1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дијагн</w:t>
      </w:r>
      <w:r w:rsidR="009E6BBA">
        <w:rPr>
          <w:b/>
          <w:color w:val="002060"/>
          <w:sz w:val="28"/>
          <w:szCs w:val="28"/>
          <w:lang w:val="mk-MK"/>
        </w:rPr>
        <w:t>о</w:t>
      </w:r>
      <w:r>
        <w:rPr>
          <w:b/>
          <w:color w:val="002060"/>
          <w:sz w:val="28"/>
          <w:szCs w:val="28"/>
          <w:lang w:val="mk-MK"/>
        </w:rPr>
        <w:t>стичка радиологија</w:t>
      </w:r>
      <w:r w:rsidR="009025E8">
        <w:rPr>
          <w:b/>
          <w:color w:val="002060"/>
          <w:sz w:val="28"/>
          <w:szCs w:val="28"/>
          <w:lang w:val="mk-MK"/>
        </w:rPr>
        <w:t xml:space="preserve">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7D29A1">
        <w:rPr>
          <w:b/>
          <w:color w:val="C00000"/>
          <w:lang w:val="mk-MK"/>
        </w:rPr>
        <w:t>Закон за заштита од јонизирачко зрачење и радијациона сигурност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="00190FA1">
        <w:rPr>
          <w:b/>
          <w:color w:val="C00000"/>
          <w:lang w:val="mk-MK"/>
        </w:rPr>
        <w:t xml:space="preserve"> правни лица кои вршат дејност со извори на јонизирачко зрачење</w:t>
      </w:r>
      <w:r w:rsidR="009E6BBA">
        <w:rPr>
          <w:b/>
          <w:color w:val="C00000"/>
          <w:lang w:val="mk-MK"/>
        </w:rPr>
        <w:t xml:space="preserve">-генератори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190FA1">
        <w:rPr>
          <w:b/>
          <w:color w:val="C00000"/>
          <w:lang w:val="mk-MK"/>
        </w:rPr>
        <w:t xml:space="preserve"> инспектор за радијациона сигурност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32"/>
        <w:gridCol w:w="4346"/>
        <w:gridCol w:w="1494"/>
        <w:gridCol w:w="1389"/>
        <w:gridCol w:w="2748"/>
        <w:gridCol w:w="2571"/>
      </w:tblGrid>
      <w:tr w:rsidR="003169E3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1418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E83764" w:rsidRDefault="009D6C4B" w:rsidP="00E8376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>:</w:t>
            </w:r>
            <w:r w:rsidR="00E83764">
              <w:rPr>
                <w:b/>
                <w:lang w:val="mk-MK"/>
              </w:rPr>
              <w:t xml:space="preserve"> услови за вршење на дејност</w:t>
            </w:r>
          </w:p>
        </w:tc>
      </w:tr>
      <w:tr w:rsidR="00F1047E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B952F0" w:rsidRDefault="00F1047E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B952F0">
              <w:rPr>
                <w:lang w:val="mk-MK"/>
              </w:rPr>
              <w:t>7</w:t>
            </w:r>
          </w:p>
          <w:p w:rsidR="009D6C4B" w:rsidRPr="00B952F0" w:rsidRDefault="009D6C4B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B952F0">
              <w:rPr>
                <w:lang w:val="mk-MK"/>
              </w:rPr>
              <w:t xml:space="preserve"> 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E83764" w:rsidRDefault="00E83764" w:rsidP="00E8376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E83764">
              <w:rPr>
                <w:lang w:val="mk-MK"/>
              </w:rPr>
              <w:t>Дали има регистрирано дејно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D6C4B" w:rsidRDefault="0020583B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952F0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B952F0">
              <w:rPr>
                <w:lang w:val="mk-MK"/>
              </w:rPr>
              <w:t>31</w:t>
            </w:r>
          </w:p>
          <w:p w:rsidR="00F1047E" w:rsidRPr="00B952F0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B952F0">
              <w:rPr>
                <w:lang w:val="mk-MK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Default="00FE2E97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FE2E97" w:rsidRPr="00FE2E97" w:rsidRDefault="00FE2E97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143F00" w:rsidRDefault="00143F00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141867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952F0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B952F0">
              <w:rPr>
                <w:lang w:val="mk-MK"/>
              </w:rPr>
              <w:t>7</w:t>
            </w:r>
          </w:p>
          <w:p w:rsidR="009D6C4B" w:rsidRPr="00B952F0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B952F0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E8376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иот субјект има дозвола за вршење дејност со извори на јонизирачко зрачење?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E40F0F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E40F0F">
              <w:rPr>
                <w:lang w:val="mk-MK"/>
              </w:rPr>
              <w:t>31</w:t>
            </w:r>
          </w:p>
          <w:p w:rsidR="009D6C4B" w:rsidRPr="00E40F0F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E40F0F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D6C4B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143F00" w:rsidRDefault="00143F00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E40F0F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E40F0F">
              <w:rPr>
                <w:lang w:val="mk-MK"/>
              </w:rPr>
              <w:t>7</w:t>
            </w:r>
          </w:p>
          <w:p w:rsidR="009D6C4B" w:rsidRPr="00E40F0F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E40F0F">
              <w:rPr>
                <w:lang w:val="mk-MK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промени во условите на дејност( во случај на продолжување на дозволата)?</w:t>
            </w:r>
          </w:p>
          <w:p w:rsidR="0058713E" w:rsidRPr="00BF6A54" w:rsidRDefault="0058713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за извршените  промени навремено ја известиле ДРС?</w:t>
            </w:r>
          </w:p>
          <w:p w:rsidR="009D6C4B" w:rsidRPr="00BF6A54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E40F0F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E40F0F">
              <w:rPr>
                <w:lang w:val="mk-MK"/>
              </w:rPr>
              <w:t>31</w:t>
            </w:r>
          </w:p>
          <w:p w:rsidR="009D6C4B" w:rsidRPr="00E40F0F" w:rsidRDefault="009D6C4B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E40F0F">
              <w:rPr>
                <w:lang w:val="mk-MK"/>
              </w:rPr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9D6C4B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B952F0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E40F0F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E40F0F">
              <w:rPr>
                <w:lang w:val="mk-MK"/>
              </w:rPr>
              <w:t>8</w:t>
            </w:r>
          </w:p>
          <w:p w:rsidR="00B952F0" w:rsidRPr="00E40F0F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E40F0F">
              <w:rPr>
                <w:lang w:val="mk-MK"/>
              </w:rP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Default="00B952F0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ги имаат пријавено сите  извори на јонизирачко зрачење со нивните технички и безбедносни  карактеристики како и сигурното ракување ?</w:t>
            </w:r>
          </w:p>
          <w:p w:rsidR="004823E1" w:rsidRDefault="004823E1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9D6C4B" w:rsidRDefault="00B952F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E40F0F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E40F0F">
              <w:rPr>
                <w:lang w:val="mk-MK"/>
              </w:rPr>
              <w:t>31</w:t>
            </w:r>
          </w:p>
          <w:p w:rsidR="00B952F0" w:rsidRPr="00E40F0F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E40F0F">
              <w:rPr>
                <w:lang w:val="mk-MK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B952F0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E8376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E8376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Назив на глава/ оддел од прописот-</w:t>
            </w:r>
            <w:r w:rsidR="00A02F88">
              <w:rPr>
                <w:b/>
                <w:lang w:val="mk-MK"/>
              </w:rPr>
              <w:t>Услови за</w:t>
            </w:r>
            <w:r w:rsidR="002D58B8">
              <w:rPr>
                <w:b/>
                <w:lang w:val="mk-MK"/>
              </w:rPr>
              <w:t xml:space="preserve"> заштита и сигурност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E40F0F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754892">
              <w:rPr>
                <w:lang w:val="mk-MK"/>
              </w:rPr>
              <w:t>8</w:t>
            </w:r>
          </w:p>
          <w:p w:rsidR="00E83764" w:rsidRPr="00754892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754892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754892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објектите и просториите во кои се работи со извори на јонизирачко зрачење и во кои привремено се складираат и се одлагаат изворите на јонизирачко зрачење, како и опремата, апаратите и другите уреди што произведуваат јонизирачко зрачење им одговараат на техничките, безбедносните и другите услови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извршено класификација на контролирана, надгледувана и зона на население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оставено знаци за предупредување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истемот за вентилација функционира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воспоставено аудио и видео контакт со пациенто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BE9" w:rsidRDefault="00754892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P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E83764" w:rsidRPr="00336BE9" w:rsidRDefault="00336BE9" w:rsidP="00336BE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4892" w:rsidRPr="00754892" w:rsidRDefault="00754892" w:rsidP="0075489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E83764" w:rsidRPr="00754892" w:rsidRDefault="00754892" w:rsidP="0075489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4E2775">
              <w:rPr>
                <w:lang w:val="mk-MK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4E2775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4E2775">
              <w:rPr>
                <w:lang w:val="mk-MK"/>
              </w:rPr>
              <w:t>13</w:t>
            </w:r>
          </w:p>
          <w:p w:rsidR="00E83764" w:rsidRPr="004E2775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4E2775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775" w:rsidRDefault="00754892" w:rsidP="0075489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има доставено Програма за радијациона заштита </w:t>
            </w:r>
            <w:r w:rsidR="004E2775">
              <w:rPr>
                <w:lang w:val="mk-MK"/>
              </w:rPr>
              <w:t>?</w:t>
            </w:r>
          </w:p>
          <w:p w:rsidR="004E2775" w:rsidRDefault="004E2775" w:rsidP="00754892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во Програмата ја има</w:t>
            </w:r>
            <w:r w:rsidR="00C7086A">
              <w:rPr>
                <w:lang w:val="mk-MK"/>
              </w:rPr>
              <w:t>ат</w:t>
            </w:r>
            <w:r>
              <w:rPr>
                <w:lang w:val="mk-MK"/>
              </w:rPr>
              <w:t xml:space="preserve"> вклучено </w:t>
            </w:r>
            <w:r w:rsidR="00754892">
              <w:rPr>
                <w:lang w:val="mk-MK"/>
              </w:rPr>
              <w:t xml:space="preserve"> </w:t>
            </w:r>
            <w:r w:rsidR="0075489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внатрешна организациона поставеност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, интерните работни процедури </w:t>
            </w:r>
            <w:r w:rsidR="00754892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о јасно разграничени задолженија и одговорност на сите вработени ?</w:t>
            </w:r>
          </w:p>
          <w:p w:rsidR="004E2775" w:rsidRDefault="004E2775" w:rsidP="00754892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lastRenderedPageBreak/>
              <w:t>Дали одговорното лице во правниот субјект обезбедил соодветна екипираност  и доволен број на професионално изложените работници?</w:t>
            </w:r>
          </w:p>
          <w:p w:rsidR="004E2775" w:rsidRDefault="004E2775" w:rsidP="00754892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назначено одговорно лице за радијациона заштита?</w:t>
            </w:r>
          </w:p>
          <w:p w:rsidR="00754892" w:rsidRDefault="00754892" w:rsidP="0075489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лицето назначено за </w:t>
            </w:r>
            <w:r w:rsidR="004E2775">
              <w:rPr>
                <w:lang w:val="mk-MK"/>
              </w:rPr>
              <w:t>радијациона заштита</w:t>
            </w:r>
            <w:r>
              <w:rPr>
                <w:lang w:val="mk-MK"/>
              </w:rPr>
              <w:t xml:space="preserve"> е запознаено со барањата и условите кон дозволата?</w:t>
            </w:r>
          </w:p>
          <w:p w:rsidR="00754892" w:rsidRDefault="00754892" w:rsidP="0075489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заштита има доволно време и ресурси да ја врши работата?</w:t>
            </w:r>
          </w:p>
          <w:p w:rsidR="00576DE3" w:rsidRDefault="00576DE3" w:rsidP="00576DE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за радијациона заштита спроведува почетни обуки и периодични обуки на работниците?</w:t>
            </w:r>
          </w:p>
          <w:p w:rsidR="00F7055D" w:rsidRDefault="00F7055D" w:rsidP="00576DE3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ува средства за обука на професионално изложеноти лица?</w:t>
            </w:r>
          </w:p>
          <w:p w:rsidR="00E8376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55D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55805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F7055D">
              <w:rPr>
                <w:lang w:val="mk-MK"/>
              </w:rPr>
              <w:t xml:space="preserve"> </w:t>
            </w:r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F7055D" w:rsidRPr="00F7055D" w:rsidRDefault="00F7055D" w:rsidP="00F7055D">
            <w:pPr>
              <w:rPr>
                <w:lang w:val="mk-MK"/>
              </w:rPr>
            </w:pPr>
          </w:p>
          <w:p w:rsidR="00F7055D" w:rsidRDefault="00F7055D" w:rsidP="00F7055D">
            <w:pPr>
              <w:rPr>
                <w:lang w:val="mk-MK"/>
              </w:rPr>
            </w:pPr>
          </w:p>
          <w:p w:rsidR="00336BE9" w:rsidRDefault="00F7055D" w:rsidP="00F7055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55805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55805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36BE9" w:rsidRDefault="00336BE9" w:rsidP="00336BE9">
            <w:pPr>
              <w:rPr>
                <w:lang w:val="mk-MK"/>
              </w:rPr>
            </w:pPr>
          </w:p>
          <w:p w:rsidR="00336BE9" w:rsidRDefault="00336BE9" w:rsidP="00336BE9">
            <w:pPr>
              <w:rPr>
                <w:lang w:val="mk-MK"/>
              </w:rPr>
            </w:pPr>
          </w:p>
          <w:p w:rsidR="00E83764" w:rsidRPr="00336BE9" w:rsidRDefault="00336BE9" w:rsidP="00336BE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24F2" w:rsidRPr="004E2775" w:rsidRDefault="006D24F2" w:rsidP="006D24F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4E2775">
              <w:rPr>
                <w:lang w:val="mk-MK"/>
              </w:rPr>
              <w:t>31</w:t>
            </w:r>
          </w:p>
          <w:p w:rsidR="00E83764" w:rsidRPr="004E2775" w:rsidRDefault="006D24F2" w:rsidP="006D24F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4E2775">
              <w:rPr>
                <w:lang w:val="mk-MK"/>
              </w:rPr>
              <w:t>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32749C" w:rsidRPr="00BF6A54" w:rsidTr="0032749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Pr="0032749C" w:rsidRDefault="0032749C" w:rsidP="0032749C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mk-MK"/>
              </w:rPr>
              <w:lastRenderedPageBreak/>
              <w:t>Назив на глава/ оддел од прописот- Професионална изложеност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32749C">
              <w:rPr>
                <w:lang w:val="mk-MK"/>
              </w:rPr>
              <w:t xml:space="preserve"> 16</w:t>
            </w:r>
          </w:p>
          <w:p w:rsidR="00E83764" w:rsidRPr="0032749C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32749C">
              <w:rPr>
                <w:lang w:val="mk-MK"/>
              </w:rPr>
              <w:t>2,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32749C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ако постапуваат со професионално изложени лица  - бремени жени и жени доилк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32749C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6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69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 31</w:t>
            </w:r>
          </w:p>
          <w:p w:rsidR="00E83764" w:rsidRPr="0032749C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32749C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32749C">
              <w:rPr>
                <w:lang w:val="mk-MK"/>
              </w:rPr>
              <w:t xml:space="preserve"> 16</w:t>
            </w:r>
          </w:p>
          <w:p w:rsidR="00E83764" w:rsidRPr="0032749C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32749C">
              <w:rPr>
                <w:lang w:val="mk-MK"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32749C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ако постапуваат со</w:t>
            </w:r>
            <w:r w:rsidR="00583A5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професионално изложени лица кај кои постојат контраиндикации за работа со извори на </w:t>
            </w:r>
            <w:r w:rsidR="00583A5B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јонизирачко зрачење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2577D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81169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6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Pr="0032749C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 31</w:t>
            </w:r>
          </w:p>
          <w:p w:rsidR="00E83764" w:rsidRPr="0032749C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 xml:space="preserve">Во денарска </w:t>
            </w:r>
            <w:r>
              <w:rPr>
                <w:lang w:val="mk-MK"/>
              </w:rPr>
              <w:lastRenderedPageBreak/>
              <w:t>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583A5B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954DE3">
              <w:rPr>
                <w:lang w:val="mk-MK"/>
              </w:rPr>
              <w:t xml:space="preserve"> 15</w:t>
            </w:r>
          </w:p>
          <w:p w:rsidR="00E83764" w:rsidRPr="00954DE3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54DE3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врши редовен мониторинг на здравствената состојба на професионално изложените лиц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2577D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6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6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Pr="00954DE3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954DE3">
              <w:rPr>
                <w:lang w:val="mk-MK"/>
              </w:rPr>
              <w:t>32</w:t>
            </w:r>
          </w:p>
          <w:p w:rsidR="00E83764" w:rsidRPr="00954DE3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54DE3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2F0" w:rsidRPr="00954DE3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954DE3">
              <w:rPr>
                <w:lang w:val="mk-MK"/>
              </w:rPr>
              <w:t>15</w:t>
            </w:r>
          </w:p>
          <w:p w:rsidR="00E83764" w:rsidRPr="00954DE3" w:rsidRDefault="00B952F0" w:rsidP="00B952F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54DE3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офесионално изложените лица се со соодветни квалификации согласно прописите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2577D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6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Pr="00954DE3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954DE3">
              <w:rPr>
                <w:lang w:val="mk-MK"/>
              </w:rPr>
              <w:t>32</w:t>
            </w:r>
          </w:p>
          <w:p w:rsidR="00E83764" w:rsidRPr="00954DE3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954DE3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2</w:t>
            </w:r>
            <w:r>
              <w:rPr>
                <w:lang w:val="en-US"/>
              </w:rPr>
              <w:t xml:space="preserve">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</w:t>
            </w:r>
            <w:r>
              <w:rPr>
                <w:lang w:val="mk-MK"/>
              </w:rPr>
              <w:t>4</w:t>
            </w:r>
            <w:r>
              <w:rPr>
                <w:lang w:val="en-US"/>
              </w:rPr>
              <w:t xml:space="preserve">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 xml:space="preserve">Член </w:t>
            </w:r>
            <w:r w:rsidR="00AC35F4">
              <w:rPr>
                <w:lang w:val="mk-MK"/>
              </w:rPr>
              <w:t>13</w:t>
            </w:r>
          </w:p>
          <w:p w:rsidR="00E83764" w:rsidRPr="00AC35F4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C35F4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2577D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секое професионално изложено лице што влегува во контролирана зо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</w:t>
            </w:r>
            <w:r w:rsidR="002577D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клучен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о индивидуален мониторинг?</w:t>
            </w:r>
          </w:p>
          <w:p w:rsidR="00583A5B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категоризација на професионално изложените лица во зависност од веројатноста за примање доза?</w:t>
            </w:r>
          </w:p>
          <w:p w:rsidR="00583A5B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вршат редовни отчитувања на персоналните дозиметри?</w:t>
            </w:r>
          </w:p>
          <w:p w:rsidR="00583A5B" w:rsidRDefault="00583A5B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кој вработен е запознаен со отчитаната вредност на персоналниот дозен еквивалент?</w:t>
            </w:r>
          </w:p>
          <w:p w:rsidR="00583A5B" w:rsidRDefault="00AC35F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води евиденција за извештаите од индивидуалниот мониторинг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обезбедени доволно лични заштитни средства за професионално изложените лица?</w:t>
            </w:r>
          </w:p>
          <w:p w:rsidR="00336BE9" w:rsidRDefault="00336BE9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работените се запознаени с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протоколите и процедурите за работа со изворите на јон. зрачење и истите ги почитуваа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7D5" w:rsidRDefault="002577D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8117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77D5" w:rsidRPr="002577D5" w:rsidRDefault="002577D5" w:rsidP="002577D5">
            <w:pPr>
              <w:rPr>
                <w:lang w:val="mk-MK"/>
              </w:rPr>
            </w:pPr>
          </w:p>
          <w:p w:rsidR="002577D5" w:rsidRDefault="002577D5" w:rsidP="002577D5">
            <w:pPr>
              <w:rPr>
                <w:lang w:val="mk-MK"/>
              </w:rPr>
            </w:pPr>
          </w:p>
          <w:p w:rsidR="002577D5" w:rsidRDefault="002577D5" w:rsidP="002577D5">
            <w:pPr>
              <w:rPr>
                <w:lang w:val="mk-MK"/>
              </w:rPr>
            </w:pPr>
          </w:p>
          <w:p w:rsidR="002577D5" w:rsidRDefault="002577D5" w:rsidP="002577D5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77D5" w:rsidRDefault="002577D5" w:rsidP="002577D5">
            <w:pPr>
              <w:rPr>
                <w:bCs/>
                <w:lang w:val="mk-MK"/>
              </w:rPr>
            </w:pPr>
          </w:p>
          <w:p w:rsidR="002577D5" w:rsidRDefault="002577D5" w:rsidP="002577D5">
            <w:pPr>
              <w:rPr>
                <w:bCs/>
                <w:lang w:val="mk-MK"/>
              </w:rPr>
            </w:pPr>
          </w:p>
          <w:p w:rsidR="002577D5" w:rsidRDefault="002577D5" w:rsidP="002577D5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577D5" w:rsidRPr="002577D5" w:rsidRDefault="002577D5" w:rsidP="002577D5">
            <w:pPr>
              <w:rPr>
                <w:lang w:val="mk-MK"/>
              </w:rPr>
            </w:pPr>
          </w:p>
          <w:p w:rsidR="002577D5" w:rsidRDefault="002577D5" w:rsidP="002577D5">
            <w:pPr>
              <w:rPr>
                <w:lang w:val="mk-MK"/>
              </w:rPr>
            </w:pPr>
          </w:p>
          <w:p w:rsidR="002577D5" w:rsidRDefault="002577D5" w:rsidP="002577D5">
            <w:pPr>
              <w:rPr>
                <w:lang w:val="mk-MK"/>
              </w:rPr>
            </w:pPr>
          </w:p>
          <w:p w:rsidR="00AC35F4" w:rsidRDefault="002577D5" w:rsidP="002577D5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C35F4" w:rsidRDefault="00AC35F4" w:rsidP="00AC35F4">
            <w:pPr>
              <w:rPr>
                <w:lang w:val="mk-MK"/>
              </w:rPr>
            </w:pPr>
          </w:p>
          <w:p w:rsidR="00AC35F4" w:rsidRDefault="00AC35F4" w:rsidP="00AC35F4">
            <w:pPr>
              <w:rPr>
                <w:lang w:val="mk-MK"/>
              </w:rPr>
            </w:pPr>
          </w:p>
          <w:p w:rsidR="00E83764" w:rsidRPr="00AC35F4" w:rsidRDefault="00AC35F4" w:rsidP="00AC35F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49C" w:rsidRPr="00AC35F4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AC35F4">
              <w:rPr>
                <w:lang w:val="mk-MK"/>
              </w:rPr>
              <w:t xml:space="preserve"> 31</w:t>
            </w:r>
          </w:p>
          <w:p w:rsidR="00E83764" w:rsidRPr="00AC35F4" w:rsidRDefault="0032749C" w:rsidP="0032749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C35F4">
              <w:rPr>
                <w:lang w:val="mk-MK"/>
              </w:rPr>
              <w:t xml:space="preserve">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C35F4" w:rsidRPr="00BF6A54" w:rsidTr="00AC35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BF6A54" w:rsidRDefault="00AC35F4" w:rsidP="00AC35F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Назив на глава/ оддел од прописот- Медицинска изложеност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6C3FFE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C3FFE">
              <w:rPr>
                <w:lang w:val="mk-MK"/>
              </w:rPr>
              <w:t>21</w:t>
            </w:r>
          </w:p>
          <w:p w:rsidR="00E83764" w:rsidRPr="006C3FFE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C3FFE">
              <w:rPr>
                <w:lang w:val="mk-MK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6C3FF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и вршењето на дијагностичките постапки ја спазуваат оправданоста како принцип?</w:t>
            </w:r>
          </w:p>
          <w:p w:rsidR="006C3FFE" w:rsidRDefault="006C3FF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дијагностичките постапки се вршат само по препорака/упат на доктор/доктор- специјалист од соодветна област?</w:t>
            </w:r>
          </w:p>
          <w:p w:rsidR="006C3FFE" w:rsidRDefault="006C3FF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евземаат соодветни мерки за заштита на пациентите кои се подложени на дијагностички постапки?</w:t>
            </w:r>
          </w:p>
          <w:p w:rsidR="006C3FFE" w:rsidRDefault="006C3FFE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ги информираат пациентите за природата на дијагностичката постапка?</w:t>
            </w:r>
          </w:p>
          <w:p w:rsidR="006C3FFE" w:rsidRDefault="003957B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ако постапуваат со лица кои им помагаат на пациентите во контролираната зона?</w:t>
            </w:r>
          </w:p>
          <w:p w:rsidR="003957BF" w:rsidRDefault="003957BF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 обезбедуваат информација од жените пациенти кои се во репродуктивен период за нивната состојба?</w:t>
            </w:r>
          </w:p>
          <w:p w:rsidR="002A0023" w:rsidRDefault="002A002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ако постапуваат со деца пациенти?</w:t>
            </w:r>
          </w:p>
          <w:p w:rsidR="002A0023" w:rsidRDefault="002A002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ропишани протоколи за снимање и дали истите се спроведуваат?</w:t>
            </w:r>
          </w:p>
          <w:p w:rsidR="002A0023" w:rsidRDefault="002A0023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роцедури за идентификација на пациенти?</w:t>
            </w:r>
          </w:p>
          <w:p w:rsidR="003957BF" w:rsidRDefault="003957BF" w:rsidP="002A002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FFE" w:rsidRDefault="006C3FFE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8117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C3FFE" w:rsidRPr="006C3FFE" w:rsidRDefault="006C3FFE" w:rsidP="006C3FFE">
            <w:pPr>
              <w:rPr>
                <w:lang w:val="mk-MK"/>
              </w:rPr>
            </w:pPr>
          </w:p>
          <w:p w:rsidR="006C3FFE" w:rsidRDefault="006C3FFE" w:rsidP="006C3FFE">
            <w:pPr>
              <w:rPr>
                <w:lang w:val="mk-MK"/>
              </w:rPr>
            </w:pPr>
          </w:p>
          <w:p w:rsidR="006C3FFE" w:rsidRDefault="006C3FFE" w:rsidP="006C3FFE">
            <w:pPr>
              <w:rPr>
                <w:lang w:val="mk-MK"/>
              </w:rPr>
            </w:pPr>
          </w:p>
          <w:p w:rsidR="006C3FFE" w:rsidRDefault="006C3FFE" w:rsidP="006C3FF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C3FFE" w:rsidRPr="006C3FFE" w:rsidRDefault="006C3FFE" w:rsidP="006C3FFE">
            <w:pPr>
              <w:rPr>
                <w:lang w:val="mk-MK"/>
              </w:rPr>
            </w:pPr>
          </w:p>
          <w:p w:rsidR="006C3FFE" w:rsidRDefault="006C3FFE" w:rsidP="006C3FFE">
            <w:pPr>
              <w:rPr>
                <w:lang w:val="mk-MK"/>
              </w:rPr>
            </w:pPr>
          </w:p>
          <w:p w:rsidR="006C3FFE" w:rsidRDefault="006C3FFE" w:rsidP="006C3FFE">
            <w:pPr>
              <w:rPr>
                <w:lang w:val="mk-MK"/>
              </w:rPr>
            </w:pPr>
          </w:p>
          <w:p w:rsidR="003957BF" w:rsidRDefault="006C3FFE" w:rsidP="006C3FF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957BF" w:rsidRDefault="003957BF" w:rsidP="003957BF">
            <w:pPr>
              <w:rPr>
                <w:lang w:val="mk-MK"/>
              </w:rPr>
            </w:pPr>
          </w:p>
          <w:p w:rsidR="003957BF" w:rsidRDefault="003957BF" w:rsidP="003957BF">
            <w:pPr>
              <w:rPr>
                <w:lang w:val="mk-MK"/>
              </w:rPr>
            </w:pPr>
          </w:p>
          <w:p w:rsidR="003957BF" w:rsidRDefault="003957BF" w:rsidP="003957B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957BF" w:rsidRDefault="003957BF" w:rsidP="003957BF">
            <w:pPr>
              <w:rPr>
                <w:lang w:val="mk-MK"/>
              </w:rPr>
            </w:pPr>
          </w:p>
          <w:p w:rsidR="003957BF" w:rsidRDefault="003957BF" w:rsidP="003957B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957BF" w:rsidRDefault="003957BF" w:rsidP="003957BF">
            <w:pPr>
              <w:rPr>
                <w:lang w:val="mk-MK"/>
              </w:rPr>
            </w:pPr>
          </w:p>
          <w:p w:rsidR="003957BF" w:rsidRDefault="003957BF" w:rsidP="003957BF">
            <w:pPr>
              <w:rPr>
                <w:lang w:val="mk-MK"/>
              </w:rPr>
            </w:pPr>
          </w:p>
          <w:p w:rsidR="00735CC0" w:rsidRDefault="00735CC0" w:rsidP="003957BF">
            <w:pPr>
              <w:rPr>
                <w:bCs/>
                <w:lang w:val="mk-MK"/>
              </w:rPr>
            </w:pPr>
          </w:p>
          <w:p w:rsidR="00735CC0" w:rsidRDefault="00735CC0" w:rsidP="003957BF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2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35CC0" w:rsidRDefault="00735CC0" w:rsidP="003957BF">
            <w:pPr>
              <w:rPr>
                <w:bCs/>
                <w:lang w:val="mk-MK"/>
              </w:rPr>
            </w:pPr>
          </w:p>
          <w:p w:rsidR="00735CC0" w:rsidRDefault="00735CC0" w:rsidP="003957BF">
            <w:pPr>
              <w:rPr>
                <w:bCs/>
                <w:lang w:val="mk-MK"/>
              </w:rPr>
            </w:pPr>
          </w:p>
          <w:p w:rsidR="00735CC0" w:rsidRDefault="003957BF" w:rsidP="003957B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35CC0" w:rsidRDefault="00735CC0" w:rsidP="00735CC0">
            <w:pPr>
              <w:rPr>
                <w:lang w:val="mk-MK"/>
              </w:rPr>
            </w:pPr>
          </w:p>
          <w:p w:rsidR="00735CC0" w:rsidRDefault="00735CC0" w:rsidP="00735CC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2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35CC0" w:rsidRDefault="00735CC0" w:rsidP="00735CC0">
            <w:pPr>
              <w:rPr>
                <w:lang w:val="mk-MK"/>
              </w:rPr>
            </w:pPr>
          </w:p>
          <w:p w:rsidR="00E83764" w:rsidRPr="00735CC0" w:rsidRDefault="00735CC0" w:rsidP="00735CC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2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D02776" w:rsidRDefault="00D02776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3</w:t>
            </w:r>
          </w:p>
          <w:p w:rsidR="00E83764" w:rsidRPr="00D02776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D02776">
              <w:rPr>
                <w:lang w:val="mk-MK"/>
              </w:rPr>
              <w:t xml:space="preserve">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2A0023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lastRenderedPageBreak/>
              <w:t xml:space="preserve">Член </w:t>
            </w:r>
            <w:r w:rsidR="002A0023">
              <w:rPr>
                <w:lang w:val="mk-MK"/>
              </w:rPr>
              <w:t>13</w:t>
            </w:r>
          </w:p>
          <w:p w:rsidR="00E83764" w:rsidRPr="002A0023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2A0023">
              <w:rPr>
                <w:lang w:val="mk-MK"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023" w:rsidRDefault="002A0023" w:rsidP="002A002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Програма за обезбедување на квалитет и контрола на сигурност и дали имаат опрема за спроведување на истата?</w:t>
            </w:r>
          </w:p>
          <w:p w:rsidR="002A0023" w:rsidRDefault="002A0023" w:rsidP="002A002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е обезбедена заштита на изворите на јонизирачко зрачење </w:t>
            </w:r>
            <w:r w:rsidR="006163C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(влага, небезбедно управување)</w:t>
            </w:r>
            <w:r w:rsidR="00735CC0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735CC0" w:rsidRDefault="00735CC0" w:rsidP="002A002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редовно Контрола на квалитет на рендген уредите?</w:t>
            </w:r>
          </w:p>
          <w:p w:rsidR="0058713E" w:rsidRDefault="0058713E" w:rsidP="002A002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ат систем за прекинување на небезбедни операции?</w:t>
            </w:r>
          </w:p>
          <w:p w:rsidR="00E8376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CC0" w:rsidRDefault="00735CC0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3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35CC0" w:rsidRDefault="00735CC0" w:rsidP="00735CC0">
            <w:pPr>
              <w:rPr>
                <w:lang w:val="mk-MK"/>
              </w:rPr>
            </w:pPr>
          </w:p>
          <w:p w:rsidR="00735CC0" w:rsidRDefault="00735CC0" w:rsidP="00735CC0">
            <w:pPr>
              <w:rPr>
                <w:lang w:val="mk-MK"/>
              </w:rPr>
            </w:pPr>
          </w:p>
          <w:p w:rsidR="00735CC0" w:rsidRDefault="00735CC0" w:rsidP="00735CC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3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735CC0" w:rsidRPr="00735CC0" w:rsidRDefault="00735CC0" w:rsidP="00735CC0">
            <w:pPr>
              <w:rPr>
                <w:lang w:val="mk-MK"/>
              </w:rPr>
            </w:pPr>
          </w:p>
          <w:p w:rsidR="00735CC0" w:rsidRDefault="00735CC0" w:rsidP="00735CC0">
            <w:pPr>
              <w:rPr>
                <w:lang w:val="mk-MK"/>
              </w:rPr>
            </w:pPr>
          </w:p>
          <w:p w:rsidR="00735CC0" w:rsidRDefault="00735CC0" w:rsidP="00735CC0">
            <w:pPr>
              <w:rPr>
                <w:lang w:val="mk-MK"/>
              </w:rPr>
            </w:pPr>
          </w:p>
          <w:p w:rsidR="00E83764" w:rsidRPr="00735CC0" w:rsidRDefault="00735CC0" w:rsidP="00735CC0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2A0023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2A0023">
              <w:rPr>
                <w:lang w:val="mk-MK"/>
              </w:rPr>
              <w:t>31</w:t>
            </w:r>
          </w:p>
          <w:p w:rsidR="00E83764" w:rsidRPr="002A0023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2A0023">
              <w:rPr>
                <w:lang w:val="mk-MK"/>
              </w:rPr>
              <w:t>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BF4599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BF4599">
              <w:rPr>
                <w:lang w:val="mk-MK"/>
              </w:rPr>
              <w:t>13</w:t>
            </w:r>
          </w:p>
          <w:p w:rsidR="00E83764" w:rsidRPr="00BF4599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BF4599">
              <w:rPr>
                <w:lang w:val="mk-MK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доставено </w:t>
            </w:r>
            <w:r>
              <w:rPr>
                <w:lang w:val="mk-MK"/>
              </w:rPr>
              <w:t xml:space="preserve"> план за вонредни настани со мерки и активности за заштита на населението и професионално изложените лица?</w:t>
            </w:r>
          </w:p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ло инцидент?</w:t>
            </w:r>
          </w:p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 истрага во случај на инцидент?</w:t>
            </w:r>
          </w:p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подготвува извештај во случај на инцидент?</w:t>
            </w:r>
          </w:p>
          <w:p w:rsidR="00014E65" w:rsidRDefault="00014E65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ја информираат Дирекцијата за инцидентите?</w:t>
            </w:r>
          </w:p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нцидентите се евидентираат?</w:t>
            </w:r>
          </w:p>
          <w:p w:rsidR="00BF4599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се врши анализа на резултати од </w:t>
            </w:r>
            <w:r>
              <w:rPr>
                <w:lang w:val="mk-MK"/>
              </w:rPr>
              <w:lastRenderedPageBreak/>
              <w:t>истрагата  со цел утврдување на можен пропуст и измена во процедурите?</w:t>
            </w:r>
          </w:p>
          <w:p w:rsidR="00E83764" w:rsidRDefault="00BF4599" w:rsidP="00BF459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се спроведуваат вежби со цел утврдување на спремноста на професионално изложените лица за превземање мерки во случај на инциде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E65" w:rsidRDefault="00014E65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58117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14E65" w:rsidRPr="00014E65" w:rsidRDefault="00014E65" w:rsidP="00014E65">
            <w:pPr>
              <w:rPr>
                <w:lang w:val="mk-MK"/>
              </w:rPr>
            </w:pPr>
          </w:p>
          <w:p w:rsidR="00014E65" w:rsidRDefault="00014E65" w:rsidP="00014E65">
            <w:pPr>
              <w:rPr>
                <w:lang w:val="mk-MK"/>
              </w:rPr>
            </w:pPr>
          </w:p>
          <w:p w:rsidR="00014E65" w:rsidRDefault="00014E65" w:rsidP="00014E65">
            <w:pPr>
              <w:rPr>
                <w:lang w:val="mk-MK"/>
              </w:rPr>
            </w:pPr>
          </w:p>
          <w:p w:rsidR="00014E65" w:rsidRDefault="00014E65" w:rsidP="00014E65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14E65" w:rsidRDefault="00014E65" w:rsidP="00014E65">
            <w:pPr>
              <w:rPr>
                <w:lang w:val="mk-MK"/>
              </w:rPr>
            </w:pPr>
          </w:p>
          <w:p w:rsidR="00014E65" w:rsidRDefault="00014E65" w:rsidP="00014E65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14E65" w:rsidRDefault="00014E65" w:rsidP="00014E65">
            <w:pPr>
              <w:rPr>
                <w:bCs/>
                <w:lang w:val="mk-MK"/>
              </w:rPr>
            </w:pPr>
          </w:p>
          <w:p w:rsidR="00E83764" w:rsidRPr="00014E65" w:rsidRDefault="00014E65" w:rsidP="00014E65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8117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58117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5F4" w:rsidRPr="00BF4599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BF4599">
              <w:rPr>
                <w:lang w:val="mk-MK"/>
              </w:rPr>
              <w:t>31</w:t>
            </w:r>
          </w:p>
          <w:p w:rsidR="00E83764" w:rsidRPr="00BF4599" w:rsidRDefault="00AC35F4" w:rsidP="00AC35F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BF4599">
              <w:rPr>
                <w:lang w:val="mk-MK"/>
              </w:rPr>
              <w:t xml:space="preserve">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97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en-US"/>
              </w:rPr>
              <w:t xml:space="preserve">3000 </w:t>
            </w:r>
            <w:r>
              <w:rPr>
                <w:lang w:val="mk-MK"/>
              </w:rPr>
              <w:t>до</w:t>
            </w:r>
            <w:r>
              <w:rPr>
                <w:lang w:val="en-US"/>
              </w:rPr>
              <w:t xml:space="preserve"> 5000 </w:t>
            </w:r>
            <w:r>
              <w:rPr>
                <w:lang w:val="mk-MK"/>
              </w:rPr>
              <w:t>евра</w:t>
            </w:r>
          </w:p>
          <w:p w:rsidR="00E83764" w:rsidRPr="00BF6A54" w:rsidRDefault="00FE2E97" w:rsidP="00FE2E9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143F00" w:rsidRDefault="00143F00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E83764" w:rsidRPr="00BF6A54" w:rsidTr="00CD4C39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9D6C4B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764" w:rsidRPr="00BF6A54" w:rsidRDefault="00E83764" w:rsidP="00CD4C39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C6164C" w:rsidRPr="00BF6A54" w:rsidRDefault="0035080D" w:rsidP="00141867">
      <w:pPr>
        <w:shd w:val="clear" w:color="auto" w:fill="FFFFFF" w:themeFill="background1"/>
        <w:rPr>
          <w:lang w:val="mk-MK"/>
        </w:rPr>
      </w:pPr>
    </w:p>
    <w:sectPr w:rsidR="00C6164C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41F0"/>
    <w:rsid w:val="00002D17"/>
    <w:rsid w:val="00004FD3"/>
    <w:rsid w:val="000103D1"/>
    <w:rsid w:val="00014E65"/>
    <w:rsid w:val="000152F5"/>
    <w:rsid w:val="000410FF"/>
    <w:rsid w:val="00050F2A"/>
    <w:rsid w:val="00051230"/>
    <w:rsid w:val="00061669"/>
    <w:rsid w:val="00067A61"/>
    <w:rsid w:val="0007215E"/>
    <w:rsid w:val="00086000"/>
    <w:rsid w:val="00087273"/>
    <w:rsid w:val="000965A9"/>
    <w:rsid w:val="000A0503"/>
    <w:rsid w:val="000A16FB"/>
    <w:rsid w:val="000A3122"/>
    <w:rsid w:val="000E75FE"/>
    <w:rsid w:val="000F2337"/>
    <w:rsid w:val="000F2CA4"/>
    <w:rsid w:val="00105E0A"/>
    <w:rsid w:val="00112228"/>
    <w:rsid w:val="00141867"/>
    <w:rsid w:val="00143F00"/>
    <w:rsid w:val="00152092"/>
    <w:rsid w:val="001522FE"/>
    <w:rsid w:val="001649F7"/>
    <w:rsid w:val="00173B14"/>
    <w:rsid w:val="00183804"/>
    <w:rsid w:val="00190FA1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577D5"/>
    <w:rsid w:val="00274F7C"/>
    <w:rsid w:val="00284960"/>
    <w:rsid w:val="002962B4"/>
    <w:rsid w:val="002A0023"/>
    <w:rsid w:val="002A0312"/>
    <w:rsid w:val="002A2CBC"/>
    <w:rsid w:val="002B3B7B"/>
    <w:rsid w:val="002C2007"/>
    <w:rsid w:val="002D58B8"/>
    <w:rsid w:val="002D77EC"/>
    <w:rsid w:val="002E4EF3"/>
    <w:rsid w:val="00303F60"/>
    <w:rsid w:val="003054E5"/>
    <w:rsid w:val="003169E3"/>
    <w:rsid w:val="003243A6"/>
    <w:rsid w:val="0032749C"/>
    <w:rsid w:val="00331A59"/>
    <w:rsid w:val="00336BE9"/>
    <w:rsid w:val="003410FD"/>
    <w:rsid w:val="00341475"/>
    <w:rsid w:val="0034527D"/>
    <w:rsid w:val="0035080D"/>
    <w:rsid w:val="003550C0"/>
    <w:rsid w:val="0037144D"/>
    <w:rsid w:val="00376F00"/>
    <w:rsid w:val="00382C05"/>
    <w:rsid w:val="0038684F"/>
    <w:rsid w:val="003922A6"/>
    <w:rsid w:val="003957BF"/>
    <w:rsid w:val="003B0140"/>
    <w:rsid w:val="003C3A9E"/>
    <w:rsid w:val="003D2C57"/>
    <w:rsid w:val="0040225A"/>
    <w:rsid w:val="00414C5D"/>
    <w:rsid w:val="00416D6A"/>
    <w:rsid w:val="004445F6"/>
    <w:rsid w:val="004515D2"/>
    <w:rsid w:val="004823E1"/>
    <w:rsid w:val="00486251"/>
    <w:rsid w:val="00490160"/>
    <w:rsid w:val="004930A2"/>
    <w:rsid w:val="004B21A3"/>
    <w:rsid w:val="004C6AF9"/>
    <w:rsid w:val="004D335B"/>
    <w:rsid w:val="004E2775"/>
    <w:rsid w:val="004E30C4"/>
    <w:rsid w:val="0050441E"/>
    <w:rsid w:val="005132F5"/>
    <w:rsid w:val="005159A9"/>
    <w:rsid w:val="00517236"/>
    <w:rsid w:val="0052632D"/>
    <w:rsid w:val="00526D4E"/>
    <w:rsid w:val="005341A0"/>
    <w:rsid w:val="00552CD0"/>
    <w:rsid w:val="005725CB"/>
    <w:rsid w:val="00576435"/>
    <w:rsid w:val="00576576"/>
    <w:rsid w:val="00576DE3"/>
    <w:rsid w:val="00580DE9"/>
    <w:rsid w:val="00580DF9"/>
    <w:rsid w:val="00583A5B"/>
    <w:rsid w:val="0058713E"/>
    <w:rsid w:val="005871BD"/>
    <w:rsid w:val="005932AA"/>
    <w:rsid w:val="005A2ADF"/>
    <w:rsid w:val="005C1B99"/>
    <w:rsid w:val="005F28C2"/>
    <w:rsid w:val="005F532B"/>
    <w:rsid w:val="005F6BD1"/>
    <w:rsid w:val="00603CF1"/>
    <w:rsid w:val="00605879"/>
    <w:rsid w:val="00606447"/>
    <w:rsid w:val="006163CD"/>
    <w:rsid w:val="00625848"/>
    <w:rsid w:val="006307E6"/>
    <w:rsid w:val="006326FB"/>
    <w:rsid w:val="0064301E"/>
    <w:rsid w:val="006454C0"/>
    <w:rsid w:val="00650681"/>
    <w:rsid w:val="00654B57"/>
    <w:rsid w:val="00656A42"/>
    <w:rsid w:val="00671A4D"/>
    <w:rsid w:val="00672D76"/>
    <w:rsid w:val="00680CB9"/>
    <w:rsid w:val="006832D3"/>
    <w:rsid w:val="006C3FFE"/>
    <w:rsid w:val="006D1CB4"/>
    <w:rsid w:val="006D24F2"/>
    <w:rsid w:val="006F1DE9"/>
    <w:rsid w:val="00700A38"/>
    <w:rsid w:val="00717EF6"/>
    <w:rsid w:val="0073174F"/>
    <w:rsid w:val="00735CC0"/>
    <w:rsid w:val="00754892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D29A1"/>
    <w:rsid w:val="007E1467"/>
    <w:rsid w:val="007E5A3E"/>
    <w:rsid w:val="00837C0E"/>
    <w:rsid w:val="00873696"/>
    <w:rsid w:val="008D5EC3"/>
    <w:rsid w:val="009021F4"/>
    <w:rsid w:val="009025E8"/>
    <w:rsid w:val="009106D3"/>
    <w:rsid w:val="009448CF"/>
    <w:rsid w:val="00945E9B"/>
    <w:rsid w:val="00946899"/>
    <w:rsid w:val="00954DE3"/>
    <w:rsid w:val="009D48A5"/>
    <w:rsid w:val="009D6C4B"/>
    <w:rsid w:val="009E6BBA"/>
    <w:rsid w:val="009F0173"/>
    <w:rsid w:val="009F4338"/>
    <w:rsid w:val="00A02F8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AC35F4"/>
    <w:rsid w:val="00AE77B1"/>
    <w:rsid w:val="00B35030"/>
    <w:rsid w:val="00B454BC"/>
    <w:rsid w:val="00B525BB"/>
    <w:rsid w:val="00B55E6D"/>
    <w:rsid w:val="00B82C13"/>
    <w:rsid w:val="00B87DF9"/>
    <w:rsid w:val="00B92B1D"/>
    <w:rsid w:val="00B952F0"/>
    <w:rsid w:val="00BA2C9D"/>
    <w:rsid w:val="00BF4599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086A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02776"/>
    <w:rsid w:val="00D1402A"/>
    <w:rsid w:val="00D24322"/>
    <w:rsid w:val="00D33D50"/>
    <w:rsid w:val="00D55123"/>
    <w:rsid w:val="00D57014"/>
    <w:rsid w:val="00D572BE"/>
    <w:rsid w:val="00D701B3"/>
    <w:rsid w:val="00D70EB2"/>
    <w:rsid w:val="00D76E73"/>
    <w:rsid w:val="00D81DD6"/>
    <w:rsid w:val="00D869AF"/>
    <w:rsid w:val="00D91DF9"/>
    <w:rsid w:val="00DA6B3B"/>
    <w:rsid w:val="00DB211E"/>
    <w:rsid w:val="00DC492F"/>
    <w:rsid w:val="00DD4299"/>
    <w:rsid w:val="00DE03A8"/>
    <w:rsid w:val="00DE22FE"/>
    <w:rsid w:val="00DF4061"/>
    <w:rsid w:val="00DF44DA"/>
    <w:rsid w:val="00E16751"/>
    <w:rsid w:val="00E40F0F"/>
    <w:rsid w:val="00E72BE9"/>
    <w:rsid w:val="00E753CB"/>
    <w:rsid w:val="00E76144"/>
    <w:rsid w:val="00E77C20"/>
    <w:rsid w:val="00E8376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37B7C"/>
    <w:rsid w:val="00F52393"/>
    <w:rsid w:val="00F62355"/>
    <w:rsid w:val="00F7055D"/>
    <w:rsid w:val="00F84101"/>
    <w:rsid w:val="00F84B9F"/>
    <w:rsid w:val="00F86081"/>
    <w:rsid w:val="00F95845"/>
    <w:rsid w:val="00FB33EF"/>
    <w:rsid w:val="00FE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2DFE-33C1-42BF-91D6-700E5A23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02-04T09:40:00Z</dcterms:created>
  <dcterms:modified xsi:type="dcterms:W3CDTF">2020-02-04T09:40:00Z</dcterms:modified>
</cp:coreProperties>
</file>